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85" w:rsidRDefault="0073568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5685" w:rsidRPr="00735685" w:rsidTr="006E2729">
        <w:tc>
          <w:tcPr>
            <w:tcW w:w="4785" w:type="dxa"/>
          </w:tcPr>
          <w:p w:rsidR="003F24A8" w:rsidRDefault="003F24A8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735685" w:rsidRPr="00735685" w:rsidRDefault="00735685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. Екатеринбурга</w:t>
            </w:r>
          </w:p>
          <w:p w:rsidR="00735685" w:rsidRPr="00735685" w:rsidRDefault="00735685" w:rsidP="003F24A8">
            <w:pPr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A8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3F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71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7A64E1" wp14:editId="137CD43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27432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3158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5.95pt" to="218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KzVAIAAGQEAAAOAAAAZHJzL2Uyb0RvYy54bWysVN1u0zAUvkfiHSzfd2m6sHXR0gk1LTcD&#10;Jm08gGs7jYVjW7bXtEJIsGukPQKvwAVIkwY8Q/pGHLs/MLhBiFw4x/bxl+9853NOz5aNRAtundCq&#10;wOlBHyOuqGZCzQv86mraG2LkPFGMSK14gVfc4bPR40enrcn5QNdaMm4RgCiXt6bAtfcmTxJHa94Q&#10;d6ANV7BZadsQD1M7T5glLaA3Mhn0+0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" strokeweight="3pt">
                      <v:stroke linestyle="thinThin"/>
                    </v:line>
                  </w:pict>
                </mc:Fallback>
              </mc:AlternateContent>
            </w: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F24A8" w:rsidRPr="003F24A8" w:rsidRDefault="003F24A8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6661075454 КПП 667101001 ОГРН 1026605235799</w:t>
            </w:r>
          </w:p>
          <w:p w:rsid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0146, г. Екатеринбург, </w:t>
            </w:r>
          </w:p>
          <w:p w:rsidR="00735685" w:rsidRPr="003F24A8" w:rsidRDefault="003F24A8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вар Денисова-Уральского, 10, </w:t>
            </w:r>
          </w:p>
          <w:p w:rsidR="00735685" w:rsidRP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  <w:r w:rsidR="003F24A8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факс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(343)267-30-21, </w:t>
            </w:r>
          </w:p>
          <w:p w:rsidR="00735685" w:rsidRPr="003F24A8" w:rsidRDefault="00735685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  <w:hyperlink r:id="rId6" w:history="1"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dou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@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uekb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3F24A8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685" w:rsidRP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B7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 от «02» мая</w:t>
            </w:r>
            <w:r w:rsidR="0022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735685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61F" w:rsidRDefault="0028161F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61F" w:rsidRPr="00735685" w:rsidRDefault="0028161F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35685" w:rsidRPr="00735685" w:rsidRDefault="00735685" w:rsidP="003F24A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P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  <w:r w:rsidR="00D4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ных воспитанников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-детский сад № 71</w:t>
      </w:r>
    </w:p>
    <w:p w:rsidR="00D47249" w:rsidRDefault="00D47249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е Департамента образования Администрации г. Екатеринбурга </w:t>
      </w:r>
    </w:p>
    <w:p w:rsidR="00D47249" w:rsidRPr="00D47249" w:rsidRDefault="007B72DA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4</w:t>
      </w:r>
      <w:r w:rsidR="00A86DA7">
        <w:rPr>
          <w:rFonts w:ascii="Times New Roman" w:eastAsia="Times New Roman" w:hAnsi="Times New Roman" w:cs="Times New Roman"/>
          <w:sz w:val="24"/>
          <w:szCs w:val="24"/>
          <w:lang w:eastAsia="ru-RU"/>
        </w:rPr>
        <w:t>/46/36 от 29</w:t>
      </w:r>
      <w:r w:rsidR="0028161F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9284B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D47249"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838"/>
        <w:gridCol w:w="2653"/>
      </w:tblGrid>
      <w:tr w:rsidR="00AA698B" w:rsidTr="008D3642">
        <w:tc>
          <w:tcPr>
            <w:tcW w:w="3245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распорядительного документа</w:t>
            </w:r>
          </w:p>
        </w:tc>
        <w:tc>
          <w:tcPr>
            <w:tcW w:w="3838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озрастной группы</w:t>
            </w:r>
          </w:p>
        </w:tc>
        <w:tc>
          <w:tcPr>
            <w:tcW w:w="2653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, зачисленных в группу</w:t>
            </w:r>
          </w:p>
        </w:tc>
      </w:tr>
      <w:tr w:rsidR="00AA698B" w:rsidTr="008D3642">
        <w:tc>
          <w:tcPr>
            <w:tcW w:w="3245" w:type="dxa"/>
          </w:tcPr>
          <w:p w:rsidR="00AA698B" w:rsidRPr="00D47249" w:rsidRDefault="007B72DA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25</w:t>
            </w:r>
            <w:r w:rsidR="00D47249"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4</w:t>
            </w:r>
            <w:r w:rsidR="005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838" w:type="dxa"/>
          </w:tcPr>
          <w:p w:rsidR="00AA698B" w:rsidRPr="00D47249" w:rsidRDefault="007B72DA" w:rsidP="00FC5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(4-5</w:t>
            </w:r>
            <w:r w:rsidR="00904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A2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3" w:type="dxa"/>
          </w:tcPr>
          <w:p w:rsidR="00AA698B" w:rsidRPr="00D47249" w:rsidRDefault="00D47249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B6E5E" w:rsidRDefault="003B6E5E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DA" w:rsidRDefault="007B72DA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01" w:rsidRDefault="00381801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2C" w:rsidRPr="0054752C" w:rsidRDefault="0054752C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-детский сад № 71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аз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sectPr w:rsidR="0054752C" w:rsidRPr="0054752C" w:rsidSect="006220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7C8F"/>
    <w:multiLevelType w:val="multilevel"/>
    <w:tmpl w:val="97AC3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6629D4"/>
    <w:multiLevelType w:val="hybridMultilevel"/>
    <w:tmpl w:val="E5300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45D07"/>
    <w:multiLevelType w:val="hybridMultilevel"/>
    <w:tmpl w:val="2698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8"/>
    <w:rsid w:val="000246CE"/>
    <w:rsid w:val="0004654B"/>
    <w:rsid w:val="00061FC0"/>
    <w:rsid w:val="00063766"/>
    <w:rsid w:val="00075F0F"/>
    <w:rsid w:val="00086424"/>
    <w:rsid w:val="00093D83"/>
    <w:rsid w:val="000D1EE3"/>
    <w:rsid w:val="000E13BC"/>
    <w:rsid w:val="00124BC8"/>
    <w:rsid w:val="00151F60"/>
    <w:rsid w:val="0015789D"/>
    <w:rsid w:val="00160623"/>
    <w:rsid w:val="00165AFB"/>
    <w:rsid w:val="001715A3"/>
    <w:rsid w:val="001857C5"/>
    <w:rsid w:val="0019047A"/>
    <w:rsid w:val="001A536D"/>
    <w:rsid w:val="001B7AB1"/>
    <w:rsid w:val="001D1CBF"/>
    <w:rsid w:val="001F1C1E"/>
    <w:rsid w:val="00212222"/>
    <w:rsid w:val="0022051C"/>
    <w:rsid w:val="0024688C"/>
    <w:rsid w:val="0028161F"/>
    <w:rsid w:val="002C102C"/>
    <w:rsid w:val="002C6A33"/>
    <w:rsid w:val="002C6ECB"/>
    <w:rsid w:val="002D2FDC"/>
    <w:rsid w:val="002D6EB6"/>
    <w:rsid w:val="002F0EE7"/>
    <w:rsid w:val="002F2B30"/>
    <w:rsid w:val="002F60CE"/>
    <w:rsid w:val="002F6D85"/>
    <w:rsid w:val="00331295"/>
    <w:rsid w:val="00357656"/>
    <w:rsid w:val="003648C0"/>
    <w:rsid w:val="003654A8"/>
    <w:rsid w:val="00381801"/>
    <w:rsid w:val="00393C1E"/>
    <w:rsid w:val="003A7F57"/>
    <w:rsid w:val="003B03BD"/>
    <w:rsid w:val="003B6E5E"/>
    <w:rsid w:val="003C0012"/>
    <w:rsid w:val="003E271C"/>
    <w:rsid w:val="003F139D"/>
    <w:rsid w:val="003F24A8"/>
    <w:rsid w:val="00426369"/>
    <w:rsid w:val="0044278E"/>
    <w:rsid w:val="00453920"/>
    <w:rsid w:val="00456A96"/>
    <w:rsid w:val="004633F8"/>
    <w:rsid w:val="00476698"/>
    <w:rsid w:val="00485F45"/>
    <w:rsid w:val="004A40E6"/>
    <w:rsid w:val="004A754F"/>
    <w:rsid w:val="004A7BEA"/>
    <w:rsid w:val="004B1517"/>
    <w:rsid w:val="004B7F48"/>
    <w:rsid w:val="004E09FF"/>
    <w:rsid w:val="004E5B8F"/>
    <w:rsid w:val="004F2906"/>
    <w:rsid w:val="0050254D"/>
    <w:rsid w:val="00502CC0"/>
    <w:rsid w:val="0054752C"/>
    <w:rsid w:val="00556367"/>
    <w:rsid w:val="00563269"/>
    <w:rsid w:val="00574ECC"/>
    <w:rsid w:val="0059284B"/>
    <w:rsid w:val="00593436"/>
    <w:rsid w:val="005A3820"/>
    <w:rsid w:val="005A67C8"/>
    <w:rsid w:val="005B4687"/>
    <w:rsid w:val="005E5CBA"/>
    <w:rsid w:val="005F6DD9"/>
    <w:rsid w:val="006220AC"/>
    <w:rsid w:val="00624CDF"/>
    <w:rsid w:val="006426D4"/>
    <w:rsid w:val="00654999"/>
    <w:rsid w:val="00666CAD"/>
    <w:rsid w:val="006737A1"/>
    <w:rsid w:val="00683AD6"/>
    <w:rsid w:val="006D2D1D"/>
    <w:rsid w:val="006D3DA1"/>
    <w:rsid w:val="006D52D1"/>
    <w:rsid w:val="006F2A16"/>
    <w:rsid w:val="006F7087"/>
    <w:rsid w:val="00720A5F"/>
    <w:rsid w:val="007238A6"/>
    <w:rsid w:val="0072471C"/>
    <w:rsid w:val="00724902"/>
    <w:rsid w:val="00735685"/>
    <w:rsid w:val="00744B4B"/>
    <w:rsid w:val="007614B9"/>
    <w:rsid w:val="00774BAA"/>
    <w:rsid w:val="007851A3"/>
    <w:rsid w:val="00791E15"/>
    <w:rsid w:val="007A7A9E"/>
    <w:rsid w:val="007B6B96"/>
    <w:rsid w:val="007B72DA"/>
    <w:rsid w:val="007C21EB"/>
    <w:rsid w:val="007E1B69"/>
    <w:rsid w:val="007E24B0"/>
    <w:rsid w:val="00801BD4"/>
    <w:rsid w:val="00846047"/>
    <w:rsid w:val="00870536"/>
    <w:rsid w:val="00885D41"/>
    <w:rsid w:val="00897F09"/>
    <w:rsid w:val="008A1DAA"/>
    <w:rsid w:val="008D3642"/>
    <w:rsid w:val="008D7CDF"/>
    <w:rsid w:val="008E66AA"/>
    <w:rsid w:val="00902178"/>
    <w:rsid w:val="009045AE"/>
    <w:rsid w:val="00904A7D"/>
    <w:rsid w:val="0091483C"/>
    <w:rsid w:val="00924FBA"/>
    <w:rsid w:val="00927338"/>
    <w:rsid w:val="009320E9"/>
    <w:rsid w:val="00944932"/>
    <w:rsid w:val="009468E0"/>
    <w:rsid w:val="00966B14"/>
    <w:rsid w:val="009C292C"/>
    <w:rsid w:val="009E607B"/>
    <w:rsid w:val="009F5810"/>
    <w:rsid w:val="009F7B31"/>
    <w:rsid w:val="00A246D2"/>
    <w:rsid w:val="00A26A7F"/>
    <w:rsid w:val="00A30A60"/>
    <w:rsid w:val="00A35BF5"/>
    <w:rsid w:val="00A430D5"/>
    <w:rsid w:val="00A86DA7"/>
    <w:rsid w:val="00AA698B"/>
    <w:rsid w:val="00AC7B77"/>
    <w:rsid w:val="00AE5EF3"/>
    <w:rsid w:val="00B15BF5"/>
    <w:rsid w:val="00B20175"/>
    <w:rsid w:val="00B423CA"/>
    <w:rsid w:val="00B91AB3"/>
    <w:rsid w:val="00BA1BFE"/>
    <w:rsid w:val="00BE71C1"/>
    <w:rsid w:val="00BE7A28"/>
    <w:rsid w:val="00C20A88"/>
    <w:rsid w:val="00C346BE"/>
    <w:rsid w:val="00C37135"/>
    <w:rsid w:val="00C52FE5"/>
    <w:rsid w:val="00C8471B"/>
    <w:rsid w:val="00C85398"/>
    <w:rsid w:val="00CB2E3C"/>
    <w:rsid w:val="00CB5AE9"/>
    <w:rsid w:val="00CE09B1"/>
    <w:rsid w:val="00CE21CF"/>
    <w:rsid w:val="00CE474C"/>
    <w:rsid w:val="00CF3F43"/>
    <w:rsid w:val="00D04D1E"/>
    <w:rsid w:val="00D35B05"/>
    <w:rsid w:val="00D433AB"/>
    <w:rsid w:val="00D435FA"/>
    <w:rsid w:val="00D47249"/>
    <w:rsid w:val="00D85D36"/>
    <w:rsid w:val="00DA205A"/>
    <w:rsid w:val="00DA6033"/>
    <w:rsid w:val="00DC2E55"/>
    <w:rsid w:val="00E12A18"/>
    <w:rsid w:val="00E172A8"/>
    <w:rsid w:val="00E5290B"/>
    <w:rsid w:val="00E56828"/>
    <w:rsid w:val="00E64EA0"/>
    <w:rsid w:val="00EA2AAD"/>
    <w:rsid w:val="00EB6CA4"/>
    <w:rsid w:val="00F021B9"/>
    <w:rsid w:val="00F07B58"/>
    <w:rsid w:val="00F27409"/>
    <w:rsid w:val="00F31809"/>
    <w:rsid w:val="00F37BD7"/>
    <w:rsid w:val="00F47FC6"/>
    <w:rsid w:val="00FA50BA"/>
    <w:rsid w:val="00FA6335"/>
    <w:rsid w:val="00FC5D97"/>
    <w:rsid w:val="00FD4E1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E819-3A83-47B6-8739-F688C52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10"/>
  </w:style>
  <w:style w:type="paragraph" w:styleId="1">
    <w:name w:val="heading 1"/>
    <w:basedOn w:val="a"/>
    <w:next w:val="a"/>
    <w:link w:val="10"/>
    <w:uiPriority w:val="9"/>
    <w:qFormat/>
    <w:rsid w:val="008E6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B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57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6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95pt">
    <w:name w:val="Основной текст (2) + 9;5 pt;Полужирный"/>
    <w:basedOn w:val="2"/>
    <w:rsid w:val="00D85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E607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E60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7">
    <w:name w:val="Hyperlink"/>
    <w:basedOn w:val="a0"/>
    <w:uiPriority w:val="99"/>
    <w:unhideWhenUsed/>
    <w:rsid w:val="009E607B"/>
    <w:rPr>
      <w:color w:val="0563C1" w:themeColor="hyperlink"/>
      <w:u w:val="single"/>
    </w:rPr>
  </w:style>
  <w:style w:type="paragraph" w:customStyle="1" w:styleId="Default">
    <w:name w:val="Default"/>
    <w:rsid w:val="006D5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A50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735685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801BD4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71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A7F5-0997-4EE3-9DC7-8BFB59B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9</cp:revision>
  <cp:lastPrinted>2024-05-03T04:33:00Z</cp:lastPrinted>
  <dcterms:created xsi:type="dcterms:W3CDTF">2021-03-04T14:27:00Z</dcterms:created>
  <dcterms:modified xsi:type="dcterms:W3CDTF">2024-05-03T04:33:00Z</dcterms:modified>
</cp:coreProperties>
</file>